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89" w:rsidRPr="006A7B71" w:rsidRDefault="00390A69" w:rsidP="00FD1C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B7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441FC" w:rsidRPr="006A7B71">
        <w:rPr>
          <w:rFonts w:ascii="Times New Roman" w:hAnsi="Times New Roman" w:cs="Times New Roman"/>
          <w:caps/>
          <w:sz w:val="28"/>
          <w:szCs w:val="28"/>
        </w:rPr>
        <w:t>Александровского сельского поселения</w:t>
      </w:r>
    </w:p>
    <w:p w:rsidR="00E46DC4" w:rsidRPr="00FF6330" w:rsidRDefault="00E46DC4" w:rsidP="00061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F6330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ешение </w:t>
      </w:r>
    </w:p>
    <w:p w:rsidR="000F4DC8" w:rsidRDefault="000F4DC8" w:rsidP="000F4DC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2B57" w:rsidRDefault="0086384F" w:rsidP="00A441F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8</w:t>
      </w:r>
      <w:r w:rsidR="00A441F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1.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441FC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8-18-16п</w:t>
      </w:r>
    </w:p>
    <w:p w:rsidR="00A441FC" w:rsidRDefault="00A441FC" w:rsidP="00A441F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. Александровское</w:t>
      </w:r>
    </w:p>
    <w:p w:rsidR="00D8626D" w:rsidRPr="00FF6330" w:rsidRDefault="00D8626D" w:rsidP="00A441F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737" w:type="dxa"/>
        <w:tblLook w:val="01E0"/>
      </w:tblPr>
      <w:tblGrid>
        <w:gridCol w:w="4786"/>
        <w:gridCol w:w="5951"/>
      </w:tblGrid>
      <w:tr w:rsidR="00D8626D" w:rsidRPr="00FE3A8C" w:rsidTr="00D8626D">
        <w:tc>
          <w:tcPr>
            <w:tcW w:w="4786" w:type="dxa"/>
          </w:tcPr>
          <w:p w:rsidR="00D8626D" w:rsidRPr="00D8626D" w:rsidRDefault="00D8626D" w:rsidP="00D86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F6330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обращения в адрес Губернатора Томской области об установлении предельных (максимальных) </w:t>
            </w:r>
            <w:hyperlink r:id="rId6" w:history="1">
              <w:r w:rsidRPr="00FF6330">
                <w:rPr>
                  <w:rFonts w:ascii="Times New Roman" w:hAnsi="Times New Roman" w:cs="Times New Roman"/>
                  <w:sz w:val="24"/>
                  <w:szCs w:val="24"/>
                </w:rPr>
                <w:t>индексов</w:t>
              </w:r>
            </w:hyperlink>
            <w:r w:rsidRPr="00FF633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размера вносимой гражданами платы за коммунальные услуги в 201</w:t>
            </w:r>
            <w:r w:rsidRPr="00D50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6330">
              <w:rPr>
                <w:rFonts w:ascii="Times New Roman" w:hAnsi="Times New Roman" w:cs="Times New Roman"/>
                <w:sz w:val="24"/>
                <w:szCs w:val="24"/>
              </w:rPr>
              <w:t xml:space="preserve"> году по муниципа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е сельское поселение</w:t>
            </w:r>
            <w:r w:rsidRPr="00FF6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1" w:type="dxa"/>
          </w:tcPr>
          <w:p w:rsidR="00D8626D" w:rsidRPr="00FE3A8C" w:rsidRDefault="00D8626D" w:rsidP="00373846"/>
        </w:tc>
      </w:tr>
    </w:tbl>
    <w:p w:rsidR="00A441FC" w:rsidRDefault="00A441FC" w:rsidP="00D578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6418" w:rsidRDefault="00126418" w:rsidP="00A4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76511" w:rsidRPr="00FF6330">
        <w:rPr>
          <w:rFonts w:ascii="Times New Roman" w:hAnsi="Times New Roman" w:cs="Times New Roman"/>
          <w:sz w:val="24"/>
          <w:szCs w:val="24"/>
        </w:rPr>
        <w:t>с час</w:t>
      </w:r>
      <w:r w:rsidRPr="00FF6330">
        <w:rPr>
          <w:rFonts w:ascii="Times New Roman" w:hAnsi="Times New Roman" w:cs="Times New Roman"/>
          <w:sz w:val="24"/>
          <w:szCs w:val="24"/>
        </w:rPr>
        <w:t xml:space="preserve">тью </w:t>
      </w:r>
      <w:r w:rsidR="00A441FC">
        <w:rPr>
          <w:rFonts w:ascii="Times New Roman" w:hAnsi="Times New Roman" w:cs="Times New Roman"/>
          <w:sz w:val="24"/>
          <w:szCs w:val="24"/>
        </w:rPr>
        <w:t>3</w:t>
      </w:r>
      <w:r w:rsidR="00A76511" w:rsidRPr="00FF6330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FF6330">
        <w:rPr>
          <w:rFonts w:ascii="Times New Roman" w:hAnsi="Times New Roman" w:cs="Times New Roman"/>
          <w:sz w:val="24"/>
          <w:szCs w:val="24"/>
        </w:rPr>
        <w:t>14</w:t>
      </w:r>
      <w:r w:rsidR="00BE20AD" w:rsidRPr="00FF6330">
        <w:rPr>
          <w:rFonts w:ascii="Times New Roman" w:hAnsi="Times New Roman" w:cs="Times New Roman"/>
          <w:sz w:val="24"/>
          <w:szCs w:val="24"/>
        </w:rPr>
        <w:t xml:space="preserve"> </w:t>
      </w:r>
      <w:r w:rsidR="00A76511" w:rsidRPr="00FF6330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64027C" w:rsidRPr="00FF6330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FF633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321C2" w:rsidRPr="00FF6330">
        <w:rPr>
          <w:rFonts w:ascii="Times New Roman" w:hAnsi="Times New Roman" w:cs="Times New Roman"/>
          <w:sz w:val="24"/>
          <w:szCs w:val="24"/>
        </w:rPr>
        <w:t>ами</w:t>
      </w:r>
      <w:r w:rsidRPr="00FF6330">
        <w:rPr>
          <w:rFonts w:ascii="Times New Roman" w:hAnsi="Times New Roman" w:cs="Times New Roman"/>
          <w:sz w:val="24"/>
          <w:szCs w:val="24"/>
        </w:rPr>
        <w:t xml:space="preserve"> 43</w:t>
      </w:r>
      <w:r w:rsidR="000321C2" w:rsidRPr="00FF6330">
        <w:rPr>
          <w:rFonts w:ascii="Times New Roman" w:hAnsi="Times New Roman" w:cs="Times New Roman"/>
          <w:sz w:val="24"/>
          <w:szCs w:val="24"/>
        </w:rPr>
        <w:t>, 47</w:t>
      </w:r>
      <w:r w:rsidRPr="00FF6330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30.04.2014 № 400 «О формировании индексов изменения размера платы граждан </w:t>
      </w:r>
      <w:proofErr w:type="gramStart"/>
      <w:r w:rsidRPr="00FF633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F6330">
        <w:rPr>
          <w:rFonts w:ascii="Times New Roman" w:hAnsi="Times New Roman" w:cs="Times New Roman"/>
          <w:sz w:val="24"/>
          <w:szCs w:val="24"/>
        </w:rPr>
        <w:t xml:space="preserve"> коммунальные услуги в Российской Федерации</w:t>
      </w:r>
      <w:r w:rsidR="008203B8" w:rsidRPr="00FF6330">
        <w:rPr>
          <w:rFonts w:ascii="Times New Roman" w:hAnsi="Times New Roman" w:cs="Times New Roman"/>
          <w:sz w:val="24"/>
          <w:szCs w:val="24"/>
        </w:rPr>
        <w:t>»</w:t>
      </w:r>
      <w:r w:rsidR="000F1242" w:rsidRPr="00FF6330">
        <w:rPr>
          <w:rFonts w:ascii="Times New Roman" w:hAnsi="Times New Roman" w:cs="Times New Roman"/>
          <w:sz w:val="24"/>
          <w:szCs w:val="24"/>
        </w:rPr>
        <w:t>,</w:t>
      </w:r>
      <w:r w:rsidR="00733596" w:rsidRPr="00FF6330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C26C64">
        <w:rPr>
          <w:rFonts w:ascii="Times New Roman" w:hAnsi="Times New Roman" w:cs="Times New Roman"/>
          <w:sz w:val="24"/>
          <w:szCs w:val="24"/>
        </w:rPr>
        <w:t>у</w:t>
      </w:r>
      <w:r w:rsidR="00C26C64" w:rsidRPr="00FF4C97">
        <w:rPr>
          <w:rFonts w:ascii="Times New Roman" w:hAnsi="Times New Roman" w:cs="Times New Roman"/>
          <w:sz w:val="24"/>
          <w:szCs w:val="24"/>
        </w:rPr>
        <w:t xml:space="preserve">становления нормативов </w:t>
      </w:r>
      <w:r w:rsidR="00C26C64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C26C64" w:rsidRPr="00FF4C97">
        <w:rPr>
          <w:rFonts w:ascii="Times New Roman" w:hAnsi="Times New Roman" w:cs="Times New Roman"/>
          <w:sz w:val="24"/>
          <w:szCs w:val="24"/>
        </w:rPr>
        <w:t>в соответствии с приказом Департамента ЖКХ и государственного жилищного надзора Томской области от 30.11.2012 № 47 «Об утверждении нормативов потребления коммунальных услуг на территории Томской области»</w:t>
      </w:r>
    </w:p>
    <w:p w:rsidR="00A441FC" w:rsidRPr="00FF6330" w:rsidRDefault="00A441FC" w:rsidP="00A44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4BA" w:rsidRPr="00A441FC" w:rsidRDefault="00A441FC" w:rsidP="00A441FC">
      <w:pPr>
        <w:rPr>
          <w:rFonts w:ascii="Times New Roman" w:hAnsi="Times New Roman" w:cs="Times New Roman"/>
          <w:caps/>
          <w:sz w:val="24"/>
          <w:szCs w:val="24"/>
        </w:rPr>
      </w:pPr>
      <w:r w:rsidRPr="00A441FC">
        <w:rPr>
          <w:rFonts w:ascii="Times New Roman" w:hAnsi="Times New Roman" w:cs="Times New Roman"/>
          <w:sz w:val="24"/>
          <w:szCs w:val="24"/>
        </w:rPr>
        <w:t>Совет</w:t>
      </w:r>
      <w:r w:rsidR="000F1242" w:rsidRPr="00A441FC">
        <w:rPr>
          <w:rFonts w:ascii="Times New Roman" w:hAnsi="Times New Roman" w:cs="Times New Roman"/>
          <w:sz w:val="24"/>
          <w:szCs w:val="24"/>
        </w:rPr>
        <w:t xml:space="preserve"> </w:t>
      </w:r>
      <w:r w:rsidRPr="00A441FC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="00FD1C89" w:rsidRPr="00A441FC">
        <w:rPr>
          <w:rFonts w:ascii="Times New Roman" w:hAnsi="Times New Roman" w:cs="Times New Roman"/>
          <w:caps/>
          <w:sz w:val="24"/>
          <w:szCs w:val="24"/>
        </w:rPr>
        <w:t xml:space="preserve"> РЕШИЛ:</w:t>
      </w:r>
    </w:p>
    <w:p w:rsidR="00D8626D" w:rsidRPr="00DF1468" w:rsidRDefault="00DF1468" w:rsidP="00DF1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434F2" w:rsidRPr="00DF1468">
        <w:rPr>
          <w:rFonts w:ascii="Times New Roman" w:eastAsia="Times New Roman" w:hAnsi="Times New Roman" w:cs="Times New Roman"/>
          <w:sz w:val="24"/>
          <w:szCs w:val="24"/>
        </w:rPr>
        <w:t>Утвердить текст</w:t>
      </w:r>
      <w:r w:rsidR="00BE20AD" w:rsidRPr="00DF1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4F2" w:rsidRPr="00DF1468">
        <w:rPr>
          <w:rFonts w:ascii="Times New Roman" w:hAnsi="Times New Roman" w:cs="Times New Roman"/>
          <w:sz w:val="24"/>
          <w:szCs w:val="24"/>
        </w:rPr>
        <w:t>обращения</w:t>
      </w:r>
      <w:r w:rsidR="00733596" w:rsidRPr="00DF1468">
        <w:rPr>
          <w:rFonts w:ascii="Times New Roman" w:hAnsi="Times New Roman" w:cs="Times New Roman"/>
          <w:sz w:val="24"/>
          <w:szCs w:val="24"/>
        </w:rPr>
        <w:t xml:space="preserve"> к</w:t>
      </w:r>
      <w:r w:rsidR="00BE20AD" w:rsidRPr="00DF1468">
        <w:rPr>
          <w:rFonts w:ascii="Times New Roman" w:hAnsi="Times New Roman" w:cs="Times New Roman"/>
          <w:sz w:val="24"/>
          <w:szCs w:val="24"/>
        </w:rPr>
        <w:t xml:space="preserve"> </w:t>
      </w:r>
      <w:r w:rsidR="00994462" w:rsidRPr="00DF1468">
        <w:rPr>
          <w:rFonts w:ascii="Times New Roman" w:hAnsi="Times New Roman" w:cs="Times New Roman"/>
          <w:sz w:val="24"/>
          <w:szCs w:val="24"/>
        </w:rPr>
        <w:t>Губернатор</w:t>
      </w:r>
      <w:r w:rsidR="00C434F2" w:rsidRPr="00DF1468">
        <w:rPr>
          <w:rFonts w:ascii="Times New Roman" w:hAnsi="Times New Roman" w:cs="Times New Roman"/>
          <w:sz w:val="24"/>
          <w:szCs w:val="24"/>
        </w:rPr>
        <w:t>у</w:t>
      </w:r>
      <w:r w:rsidR="00994462" w:rsidRPr="00DF1468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C434F2" w:rsidRPr="00DF1468">
        <w:rPr>
          <w:rFonts w:ascii="Times New Roman" w:hAnsi="Times New Roman" w:cs="Times New Roman"/>
          <w:sz w:val="24"/>
          <w:szCs w:val="24"/>
        </w:rPr>
        <w:t xml:space="preserve"> по вопросу </w:t>
      </w:r>
      <w:r w:rsidR="00BE20AD" w:rsidRPr="00DF1468">
        <w:rPr>
          <w:rFonts w:ascii="Times New Roman" w:hAnsi="Times New Roman" w:cs="Times New Roman"/>
          <w:sz w:val="24"/>
          <w:szCs w:val="24"/>
        </w:rPr>
        <w:t xml:space="preserve">установления предельных (максимальных) </w:t>
      </w:r>
      <w:hyperlink r:id="rId7" w:history="1">
        <w:r w:rsidR="00BE20AD" w:rsidRPr="00DF1468">
          <w:rPr>
            <w:rFonts w:ascii="Times New Roman" w:hAnsi="Times New Roman" w:cs="Times New Roman"/>
            <w:sz w:val="24"/>
            <w:szCs w:val="24"/>
          </w:rPr>
          <w:t>индексов</w:t>
        </w:r>
      </w:hyperlink>
      <w:r w:rsidR="00BE20AD" w:rsidRPr="00DF1468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 за коммунальные услуги по муниципальному образованию</w:t>
      </w:r>
      <w:r w:rsidR="00FD1C89" w:rsidRPr="00DF1468">
        <w:rPr>
          <w:rFonts w:ascii="Times New Roman" w:hAnsi="Times New Roman" w:cs="Times New Roman"/>
          <w:sz w:val="24"/>
          <w:szCs w:val="24"/>
        </w:rPr>
        <w:t xml:space="preserve"> «</w:t>
      </w:r>
      <w:r w:rsidR="00A441FC" w:rsidRPr="00DF1468">
        <w:rPr>
          <w:rFonts w:ascii="Times New Roman" w:hAnsi="Times New Roman" w:cs="Times New Roman"/>
          <w:sz w:val="24"/>
          <w:szCs w:val="24"/>
        </w:rPr>
        <w:t>Александровское сельское поселение</w:t>
      </w:r>
      <w:r w:rsidR="00FD1C89" w:rsidRPr="00DF1468">
        <w:rPr>
          <w:rFonts w:ascii="Times New Roman" w:hAnsi="Times New Roman" w:cs="Times New Roman"/>
          <w:sz w:val="24"/>
          <w:szCs w:val="24"/>
        </w:rPr>
        <w:t>»</w:t>
      </w:r>
      <w:r w:rsidR="00D8626D" w:rsidRPr="00DF1468">
        <w:rPr>
          <w:rFonts w:ascii="Times New Roman" w:hAnsi="Times New Roman" w:cs="Times New Roman"/>
          <w:sz w:val="24"/>
          <w:szCs w:val="24"/>
        </w:rPr>
        <w:t>:</w:t>
      </w:r>
    </w:p>
    <w:p w:rsidR="00994462" w:rsidRPr="00D8626D" w:rsidRDefault="007120AA" w:rsidP="00D86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26D">
        <w:rPr>
          <w:rFonts w:ascii="Times New Roman" w:hAnsi="Times New Roman" w:cs="Times New Roman"/>
          <w:sz w:val="24"/>
          <w:szCs w:val="24"/>
        </w:rPr>
        <w:t>с</w:t>
      </w:r>
      <w:r w:rsidR="007607C6" w:rsidRPr="00D8626D">
        <w:rPr>
          <w:rFonts w:ascii="Times New Roman" w:hAnsi="Times New Roman" w:cs="Times New Roman"/>
          <w:sz w:val="24"/>
          <w:szCs w:val="24"/>
        </w:rPr>
        <w:t xml:space="preserve"> 1 июля по 31 декабря 201</w:t>
      </w:r>
      <w:r w:rsidR="00D50577" w:rsidRPr="00D8626D">
        <w:rPr>
          <w:rFonts w:ascii="Times New Roman" w:hAnsi="Times New Roman" w:cs="Times New Roman"/>
          <w:sz w:val="24"/>
          <w:szCs w:val="24"/>
        </w:rPr>
        <w:t>9</w:t>
      </w:r>
      <w:r w:rsidR="002F3562" w:rsidRPr="00D8626D">
        <w:rPr>
          <w:rFonts w:ascii="Times New Roman" w:hAnsi="Times New Roman" w:cs="Times New Roman"/>
          <w:sz w:val="24"/>
          <w:szCs w:val="24"/>
        </w:rPr>
        <w:t xml:space="preserve"> </w:t>
      </w:r>
      <w:r w:rsidR="007607C6" w:rsidRPr="00D8626D">
        <w:rPr>
          <w:rFonts w:ascii="Times New Roman" w:hAnsi="Times New Roman" w:cs="Times New Roman"/>
          <w:sz w:val="24"/>
          <w:szCs w:val="24"/>
        </w:rPr>
        <w:t xml:space="preserve">года, </w:t>
      </w:r>
      <w:r w:rsidRPr="00D8626D">
        <w:rPr>
          <w:rFonts w:ascii="Times New Roman" w:hAnsi="Times New Roman" w:cs="Times New Roman"/>
          <w:sz w:val="24"/>
          <w:szCs w:val="24"/>
        </w:rPr>
        <w:t xml:space="preserve">превышающего индекс по Томской области более чем на величину отклонения по Томской области, в </w:t>
      </w:r>
      <w:r w:rsidRPr="0086384F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86384F">
        <w:rPr>
          <w:rFonts w:ascii="Times New Roman" w:hAnsi="Times New Roman" w:cs="Times New Roman"/>
          <w:sz w:val="24"/>
          <w:szCs w:val="24"/>
        </w:rPr>
        <w:t>45</w:t>
      </w:r>
      <w:r w:rsidRPr="00D8626D">
        <w:rPr>
          <w:rFonts w:ascii="Times New Roman" w:hAnsi="Times New Roman" w:cs="Times New Roman"/>
          <w:sz w:val="24"/>
          <w:szCs w:val="24"/>
        </w:rPr>
        <w:t>%.</w:t>
      </w:r>
    </w:p>
    <w:p w:rsidR="00D8626D" w:rsidRPr="00DF1468" w:rsidRDefault="00D8626D" w:rsidP="00D86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8626D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(обнародованию), и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D8626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F1468">
        <w:rPr>
          <w:rFonts w:ascii="Times New Roman" w:hAnsi="Times New Roman" w:cs="Times New Roman"/>
          <w:sz w:val="24"/>
          <w:szCs w:val="24"/>
        </w:rPr>
        <w:t xml:space="preserve">: </w:t>
      </w:r>
      <w:r w:rsidR="00DF1468" w:rsidRPr="00DF1468">
        <w:rPr>
          <w:rFonts w:ascii="Times New Roman" w:hAnsi="Times New Roman" w:cs="Times New Roman"/>
          <w:sz w:val="24"/>
          <w:szCs w:val="24"/>
          <w:u w:val="single"/>
        </w:rPr>
        <w:t>http://</w:t>
      </w:r>
      <w:r w:rsidR="00DF1468" w:rsidRPr="00DF146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DF14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="00DF1468" w:rsidRPr="00DF146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lsp</w:t>
      </w:r>
      <w:proofErr w:type="spellEnd"/>
      <w:r w:rsidR="00DF1468" w:rsidRPr="00DF14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="00DF1468" w:rsidRPr="00DF146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tomsk</w:t>
      </w:r>
      <w:proofErr w:type="spellEnd"/>
      <w:r w:rsidR="00DF1468" w:rsidRPr="00DF14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="00DF1468" w:rsidRPr="00DF146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="00DF1468" w:rsidRPr="00DF14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r w:rsidR="00DF14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D8626D" w:rsidRPr="00D8626D" w:rsidRDefault="00D8626D" w:rsidP="00D862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26D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DB39E4" w:rsidRPr="00D8626D" w:rsidRDefault="00DB39E4" w:rsidP="00A7651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AE2" w:rsidRPr="00FF6330" w:rsidRDefault="000D0AE2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693C" w:rsidRPr="00FF6330" w:rsidRDefault="0046693C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693C" w:rsidRPr="00FF6330" w:rsidRDefault="0046693C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6418" w:rsidRPr="00FF6330" w:rsidRDefault="0012641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5343" w:rsidRPr="00FF6330" w:rsidRDefault="00BD5343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03B8" w:rsidRPr="00FF6330" w:rsidRDefault="008203B8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41FC" w:rsidRPr="00A441FC" w:rsidRDefault="00A441FC" w:rsidP="00A4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1FC">
        <w:rPr>
          <w:rFonts w:ascii="Times New Roman" w:hAnsi="Times New Roman" w:cs="Times New Roman"/>
          <w:sz w:val="24"/>
          <w:szCs w:val="24"/>
        </w:rPr>
        <w:t>Глава Александровского сельского поселения,</w:t>
      </w:r>
    </w:p>
    <w:p w:rsidR="00A441FC" w:rsidRPr="00A441FC" w:rsidRDefault="00A441FC" w:rsidP="00A4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1FC">
        <w:rPr>
          <w:rFonts w:ascii="Times New Roman" w:hAnsi="Times New Roman" w:cs="Times New Roman"/>
          <w:sz w:val="24"/>
          <w:szCs w:val="24"/>
        </w:rPr>
        <w:t>исполняющи</w:t>
      </w:r>
      <w:bookmarkStart w:id="0" w:name="_GoBack"/>
      <w:bookmarkEnd w:id="0"/>
      <w:r w:rsidRPr="00A441FC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A441FC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A441FC" w:rsidRPr="00A441FC" w:rsidRDefault="00A441FC" w:rsidP="00A4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1FC">
        <w:rPr>
          <w:rFonts w:ascii="Times New Roman" w:hAnsi="Times New Roman" w:cs="Times New Roman"/>
          <w:sz w:val="24"/>
          <w:szCs w:val="24"/>
        </w:rPr>
        <w:t>Совета Александровского сельского поселения</w:t>
      </w:r>
      <w:r w:rsidRPr="00A441FC">
        <w:rPr>
          <w:rFonts w:ascii="Times New Roman" w:hAnsi="Times New Roman" w:cs="Times New Roman"/>
          <w:sz w:val="24"/>
          <w:szCs w:val="24"/>
        </w:rPr>
        <w:tab/>
      </w:r>
      <w:r w:rsidRPr="00A441FC">
        <w:rPr>
          <w:rFonts w:ascii="Times New Roman" w:hAnsi="Times New Roman" w:cs="Times New Roman"/>
          <w:sz w:val="24"/>
          <w:szCs w:val="24"/>
        </w:rPr>
        <w:tab/>
      </w:r>
      <w:r w:rsidRPr="00A441FC">
        <w:rPr>
          <w:rFonts w:ascii="Times New Roman" w:hAnsi="Times New Roman" w:cs="Times New Roman"/>
          <w:sz w:val="24"/>
          <w:szCs w:val="24"/>
        </w:rPr>
        <w:tab/>
      </w:r>
      <w:r w:rsidRPr="00A441FC">
        <w:rPr>
          <w:rFonts w:ascii="Times New Roman" w:hAnsi="Times New Roman" w:cs="Times New Roman"/>
          <w:sz w:val="24"/>
          <w:szCs w:val="24"/>
        </w:rPr>
        <w:tab/>
      </w:r>
      <w:r w:rsidRPr="00A441FC">
        <w:rPr>
          <w:rFonts w:ascii="Times New Roman" w:hAnsi="Times New Roman" w:cs="Times New Roman"/>
          <w:sz w:val="24"/>
          <w:szCs w:val="24"/>
        </w:rPr>
        <w:tab/>
        <w:t>В.Т. Дубровин</w:t>
      </w:r>
    </w:p>
    <w:p w:rsidR="00A441FC" w:rsidRDefault="00A441FC" w:rsidP="00A441FC">
      <w:pPr>
        <w:jc w:val="both"/>
      </w:pPr>
    </w:p>
    <w:p w:rsidR="00AD715B" w:rsidRDefault="00AD715B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384F" w:rsidRDefault="0086384F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384F" w:rsidRDefault="0086384F" w:rsidP="00A576C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F1468" w:rsidRDefault="00DF1468" w:rsidP="00D87A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41FC" w:rsidRPr="00A441FC" w:rsidRDefault="00A441FC" w:rsidP="00A441FC">
      <w:pPr>
        <w:pStyle w:val="ac"/>
        <w:spacing w:before="0" w:after="0"/>
        <w:jc w:val="right"/>
        <w:rPr>
          <w:bCs/>
          <w:szCs w:val="24"/>
        </w:rPr>
      </w:pPr>
      <w:r w:rsidRPr="00A441FC">
        <w:rPr>
          <w:szCs w:val="24"/>
        </w:rPr>
        <w:lastRenderedPageBreak/>
        <w:t xml:space="preserve">Приложение </w:t>
      </w:r>
      <w:r w:rsidRPr="00A441FC">
        <w:rPr>
          <w:bCs/>
          <w:szCs w:val="24"/>
        </w:rPr>
        <w:t>к решению Совета</w:t>
      </w:r>
    </w:p>
    <w:p w:rsidR="00A441FC" w:rsidRDefault="00A441FC" w:rsidP="0086384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41FC">
        <w:rPr>
          <w:rFonts w:ascii="Times New Roman" w:hAnsi="Times New Roman" w:cs="Times New Roman"/>
          <w:bCs/>
          <w:sz w:val="24"/>
          <w:szCs w:val="24"/>
        </w:rPr>
        <w:t xml:space="preserve">Александровского сельского поселения </w:t>
      </w:r>
    </w:p>
    <w:p w:rsidR="007120AA" w:rsidRPr="00A441FC" w:rsidRDefault="007120AA" w:rsidP="0086384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41FC">
        <w:rPr>
          <w:rFonts w:ascii="Times New Roman" w:hAnsi="Times New Roman" w:cs="Times New Roman"/>
          <w:sz w:val="24"/>
          <w:szCs w:val="24"/>
        </w:rPr>
        <w:t xml:space="preserve">от </w:t>
      </w:r>
      <w:r w:rsidR="0086384F">
        <w:rPr>
          <w:rFonts w:ascii="Times New Roman" w:hAnsi="Times New Roman" w:cs="Times New Roman"/>
          <w:sz w:val="24"/>
          <w:szCs w:val="24"/>
        </w:rPr>
        <w:t xml:space="preserve">28.11.2018 </w:t>
      </w:r>
      <w:r w:rsidRPr="00A441FC">
        <w:rPr>
          <w:rFonts w:ascii="Times New Roman" w:hAnsi="Times New Roman" w:cs="Times New Roman"/>
          <w:sz w:val="24"/>
          <w:szCs w:val="24"/>
        </w:rPr>
        <w:t>№</w:t>
      </w:r>
      <w:r w:rsidR="0086384F">
        <w:rPr>
          <w:rFonts w:ascii="Times New Roman" w:hAnsi="Times New Roman" w:cs="Times New Roman"/>
          <w:sz w:val="24"/>
          <w:szCs w:val="24"/>
        </w:rPr>
        <w:t xml:space="preserve"> 98-18-16п</w:t>
      </w:r>
    </w:p>
    <w:p w:rsidR="0086384F" w:rsidRDefault="0086384F" w:rsidP="007120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0AA" w:rsidRPr="00FF6330" w:rsidRDefault="007120AA" w:rsidP="007120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ОБРАЩЕНИЕ</w:t>
      </w:r>
    </w:p>
    <w:p w:rsidR="007120AA" w:rsidRPr="00FF6330" w:rsidRDefault="007120AA" w:rsidP="00712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к Губернатору Томской области С.А.</w:t>
      </w:r>
      <w:r w:rsidR="00D87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330">
        <w:rPr>
          <w:rFonts w:ascii="Times New Roman" w:hAnsi="Times New Roman" w:cs="Times New Roman"/>
          <w:sz w:val="24"/>
          <w:szCs w:val="24"/>
        </w:rPr>
        <w:t>Жвачкину</w:t>
      </w:r>
      <w:proofErr w:type="spellEnd"/>
    </w:p>
    <w:p w:rsidR="007120AA" w:rsidRPr="00FF6330" w:rsidRDefault="007120AA" w:rsidP="00712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0AA" w:rsidRPr="00FF6330" w:rsidRDefault="007120AA" w:rsidP="00712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0AA" w:rsidRPr="00FF6330" w:rsidRDefault="007120AA" w:rsidP="00712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Уважаемый Сергей Анатольевич!</w:t>
      </w:r>
    </w:p>
    <w:p w:rsidR="007120AA" w:rsidRPr="00FF6330" w:rsidRDefault="007120AA" w:rsidP="002D1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B67" w:rsidRPr="00FF6330" w:rsidRDefault="00FD1C89" w:rsidP="00B65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6A7B71">
        <w:rPr>
          <w:rFonts w:ascii="Times New Roman" w:hAnsi="Times New Roman" w:cs="Times New Roman"/>
          <w:sz w:val="24"/>
          <w:szCs w:val="24"/>
        </w:rPr>
        <w:t xml:space="preserve">Александровского сельского поселения </w:t>
      </w:r>
      <w:r w:rsidR="000B1BD6" w:rsidRPr="00FF6330">
        <w:rPr>
          <w:rFonts w:ascii="Times New Roman" w:hAnsi="Times New Roman" w:cs="Times New Roman"/>
          <w:sz w:val="24"/>
          <w:szCs w:val="24"/>
        </w:rPr>
        <w:t>обращается с инициативой об установлении предельн</w:t>
      </w:r>
      <w:r w:rsidR="00B65B67" w:rsidRPr="00FF6330">
        <w:rPr>
          <w:rFonts w:ascii="Times New Roman" w:hAnsi="Times New Roman" w:cs="Times New Roman"/>
          <w:sz w:val="24"/>
          <w:szCs w:val="24"/>
        </w:rPr>
        <w:t>ых</w:t>
      </w:r>
      <w:r w:rsidR="000B1BD6" w:rsidRPr="00FF6330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B65B67" w:rsidRPr="00FF6330">
        <w:rPr>
          <w:rFonts w:ascii="Times New Roman" w:hAnsi="Times New Roman" w:cs="Times New Roman"/>
          <w:sz w:val="24"/>
          <w:szCs w:val="24"/>
        </w:rPr>
        <w:t>ых</w:t>
      </w:r>
      <w:r w:rsidR="000B1BD6" w:rsidRPr="00FF6330">
        <w:rPr>
          <w:rFonts w:ascii="Times New Roman" w:hAnsi="Times New Roman" w:cs="Times New Roman"/>
          <w:sz w:val="24"/>
          <w:szCs w:val="24"/>
        </w:rPr>
        <w:t xml:space="preserve">) </w:t>
      </w:r>
      <w:hyperlink r:id="rId8" w:history="1">
        <w:r w:rsidR="000B1BD6" w:rsidRPr="00FF6330">
          <w:rPr>
            <w:rFonts w:ascii="Times New Roman" w:hAnsi="Times New Roman" w:cs="Times New Roman"/>
            <w:sz w:val="24"/>
            <w:szCs w:val="24"/>
          </w:rPr>
          <w:t>индекс</w:t>
        </w:r>
        <w:r w:rsidR="004C0DD6" w:rsidRPr="00FF6330">
          <w:rPr>
            <w:rFonts w:ascii="Times New Roman" w:hAnsi="Times New Roman" w:cs="Times New Roman"/>
            <w:sz w:val="24"/>
            <w:szCs w:val="24"/>
          </w:rPr>
          <w:t>ов</w:t>
        </w:r>
      </w:hyperlink>
      <w:r w:rsidR="000B1BD6" w:rsidRPr="00FF6330">
        <w:rPr>
          <w:rFonts w:ascii="Times New Roman" w:hAnsi="Times New Roman" w:cs="Times New Roman"/>
          <w:sz w:val="24"/>
          <w:szCs w:val="24"/>
        </w:rPr>
        <w:t xml:space="preserve"> изменения разме</w:t>
      </w:r>
      <w:r w:rsidR="004C0DD6" w:rsidRPr="00FF6330">
        <w:rPr>
          <w:rFonts w:ascii="Times New Roman" w:hAnsi="Times New Roman" w:cs="Times New Roman"/>
          <w:sz w:val="24"/>
          <w:szCs w:val="24"/>
        </w:rPr>
        <w:t>ра вносимой гражданами платы за</w:t>
      </w:r>
      <w:r w:rsidR="00B65B67" w:rsidRPr="00FF6330">
        <w:rPr>
          <w:rFonts w:ascii="Times New Roman" w:hAnsi="Times New Roman" w:cs="Times New Roman"/>
          <w:sz w:val="24"/>
          <w:szCs w:val="24"/>
        </w:rPr>
        <w:t xml:space="preserve"> коммунальные услуги по муниципально</w:t>
      </w:r>
      <w:r w:rsidRPr="00FF6330">
        <w:rPr>
          <w:rFonts w:ascii="Times New Roman" w:hAnsi="Times New Roman" w:cs="Times New Roman"/>
          <w:sz w:val="24"/>
          <w:szCs w:val="24"/>
        </w:rPr>
        <w:t>му образованию «</w:t>
      </w:r>
      <w:r w:rsidR="006A7B71">
        <w:rPr>
          <w:rFonts w:ascii="Times New Roman" w:hAnsi="Times New Roman" w:cs="Times New Roman"/>
          <w:sz w:val="24"/>
          <w:szCs w:val="24"/>
        </w:rPr>
        <w:t>Александровское сельское поселение</w:t>
      </w:r>
      <w:r w:rsidRPr="00FF6330">
        <w:rPr>
          <w:rFonts w:ascii="Times New Roman" w:hAnsi="Times New Roman" w:cs="Times New Roman"/>
          <w:sz w:val="24"/>
          <w:szCs w:val="24"/>
        </w:rPr>
        <w:t>»</w:t>
      </w:r>
      <w:r w:rsidR="00B65B67" w:rsidRPr="00FF6330">
        <w:rPr>
          <w:rFonts w:ascii="Times New Roman" w:hAnsi="Times New Roman" w:cs="Times New Roman"/>
          <w:sz w:val="24"/>
          <w:szCs w:val="24"/>
        </w:rPr>
        <w:t>:</w:t>
      </w:r>
    </w:p>
    <w:p w:rsidR="00B65B67" w:rsidRPr="00FF6330" w:rsidRDefault="00B65B67" w:rsidP="00B6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с 1 июля по 31 декабря 201</w:t>
      </w:r>
      <w:r w:rsidR="00D50577" w:rsidRPr="00D50577">
        <w:rPr>
          <w:rFonts w:ascii="Times New Roman" w:hAnsi="Times New Roman" w:cs="Times New Roman"/>
          <w:sz w:val="24"/>
          <w:szCs w:val="24"/>
        </w:rPr>
        <w:t>9</w:t>
      </w:r>
      <w:r w:rsidRPr="00FF6330">
        <w:rPr>
          <w:rFonts w:ascii="Times New Roman" w:hAnsi="Times New Roman" w:cs="Times New Roman"/>
          <w:sz w:val="24"/>
          <w:szCs w:val="24"/>
        </w:rPr>
        <w:t xml:space="preserve"> года, превышающего индекс по Томской области более чем на величину отклонения по Томской области, в размере </w:t>
      </w:r>
      <w:r w:rsidR="0086384F" w:rsidRPr="0086384F">
        <w:rPr>
          <w:rFonts w:ascii="Times New Roman" w:hAnsi="Times New Roman" w:cs="Times New Roman"/>
          <w:sz w:val="24"/>
          <w:szCs w:val="24"/>
        </w:rPr>
        <w:t>45</w:t>
      </w:r>
      <w:r w:rsidRPr="0086384F">
        <w:rPr>
          <w:rFonts w:ascii="Times New Roman" w:hAnsi="Times New Roman" w:cs="Times New Roman"/>
          <w:sz w:val="24"/>
          <w:szCs w:val="24"/>
        </w:rPr>
        <w:t>%.</w:t>
      </w:r>
    </w:p>
    <w:p w:rsidR="007A3AD9" w:rsidRPr="00FF6330" w:rsidRDefault="007A3AD9" w:rsidP="007A3A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01F" w:rsidRDefault="007A3AD9" w:rsidP="006A7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330">
        <w:rPr>
          <w:rFonts w:ascii="Times New Roman" w:hAnsi="Times New Roman" w:cs="Times New Roman"/>
          <w:sz w:val="24"/>
          <w:szCs w:val="24"/>
        </w:rPr>
        <w:t>Обращение связано с необходимостью</w:t>
      </w:r>
      <w:r w:rsidR="00FF4C97">
        <w:rPr>
          <w:rFonts w:ascii="Times New Roman" w:hAnsi="Times New Roman" w:cs="Times New Roman"/>
          <w:sz w:val="24"/>
          <w:szCs w:val="24"/>
        </w:rPr>
        <w:t xml:space="preserve"> у</w:t>
      </w:r>
      <w:r w:rsidR="00912EFA" w:rsidRPr="00FF4C97">
        <w:rPr>
          <w:rFonts w:ascii="Times New Roman" w:hAnsi="Times New Roman" w:cs="Times New Roman"/>
          <w:sz w:val="24"/>
          <w:szCs w:val="24"/>
        </w:rPr>
        <w:t xml:space="preserve">становления </w:t>
      </w:r>
      <w:r w:rsidR="008A001F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912EFA" w:rsidRPr="00FF4C97">
        <w:rPr>
          <w:rFonts w:ascii="Times New Roman" w:hAnsi="Times New Roman" w:cs="Times New Roman"/>
          <w:sz w:val="24"/>
          <w:szCs w:val="24"/>
        </w:rPr>
        <w:t xml:space="preserve">нормативов </w:t>
      </w:r>
      <w:r w:rsidR="00C26C64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912EFA" w:rsidRPr="00FF4C97">
        <w:rPr>
          <w:rFonts w:ascii="Times New Roman" w:hAnsi="Times New Roman" w:cs="Times New Roman"/>
          <w:sz w:val="24"/>
          <w:szCs w:val="24"/>
        </w:rPr>
        <w:t>в соответствии с приказом</w:t>
      </w:r>
      <w:r w:rsidR="0080392F" w:rsidRPr="00FF4C97">
        <w:rPr>
          <w:rFonts w:ascii="Times New Roman" w:hAnsi="Times New Roman" w:cs="Times New Roman"/>
          <w:sz w:val="24"/>
          <w:szCs w:val="24"/>
        </w:rPr>
        <w:t xml:space="preserve"> Департамента ЖКХ и государственного жилищного надзора Томской области от 30.11.2012 </w:t>
      </w:r>
      <w:r w:rsidR="00954E7C" w:rsidRPr="00FF4C97">
        <w:rPr>
          <w:rFonts w:ascii="Times New Roman" w:hAnsi="Times New Roman" w:cs="Times New Roman"/>
          <w:sz w:val="24"/>
          <w:szCs w:val="24"/>
        </w:rPr>
        <w:t>№</w:t>
      </w:r>
      <w:r w:rsidR="0080392F" w:rsidRPr="00FF4C97">
        <w:rPr>
          <w:rFonts w:ascii="Times New Roman" w:hAnsi="Times New Roman" w:cs="Times New Roman"/>
          <w:sz w:val="24"/>
          <w:szCs w:val="24"/>
        </w:rPr>
        <w:t xml:space="preserve"> 47</w:t>
      </w:r>
      <w:r w:rsidR="00954E7C" w:rsidRPr="00FF4C97">
        <w:rPr>
          <w:rFonts w:ascii="Times New Roman" w:hAnsi="Times New Roman" w:cs="Times New Roman"/>
          <w:sz w:val="24"/>
          <w:szCs w:val="24"/>
        </w:rPr>
        <w:t xml:space="preserve"> «</w:t>
      </w:r>
      <w:r w:rsidR="0080392F" w:rsidRPr="00FF4C97">
        <w:rPr>
          <w:rFonts w:ascii="Times New Roman" w:hAnsi="Times New Roman" w:cs="Times New Roman"/>
          <w:sz w:val="24"/>
          <w:szCs w:val="24"/>
        </w:rPr>
        <w:t>Об утверждении нормативов потребления коммунальных услуг на территории Томской области</w:t>
      </w:r>
      <w:r w:rsidR="00954E7C" w:rsidRPr="00FF4C97">
        <w:rPr>
          <w:rFonts w:ascii="Times New Roman" w:hAnsi="Times New Roman" w:cs="Times New Roman"/>
          <w:sz w:val="24"/>
          <w:szCs w:val="24"/>
        </w:rPr>
        <w:t>»</w:t>
      </w:r>
      <w:r w:rsidR="008A001F">
        <w:rPr>
          <w:rFonts w:ascii="Times New Roman" w:hAnsi="Times New Roman" w:cs="Times New Roman"/>
          <w:sz w:val="24"/>
          <w:szCs w:val="24"/>
        </w:rPr>
        <w:t xml:space="preserve"> (далее – Приказ):</w:t>
      </w:r>
    </w:p>
    <w:p w:rsidR="008A001F" w:rsidRDefault="00AA7958" w:rsidP="006A7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8A001F"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="008A001F" w:rsidRPr="00292D53">
        <w:rPr>
          <w:rFonts w:ascii="Times New Roman" w:hAnsi="Times New Roman" w:cs="Times New Roman"/>
          <w:sz w:val="24"/>
          <w:szCs w:val="24"/>
        </w:rPr>
        <w:t xml:space="preserve"> потребления коммунальных услуг по холодному водоснабжению, горячему водоснабжению (норматив </w:t>
      </w:r>
      <w:r w:rsidR="008A001F">
        <w:rPr>
          <w:rFonts w:ascii="Times New Roman" w:hAnsi="Times New Roman" w:cs="Times New Roman"/>
          <w:sz w:val="24"/>
          <w:szCs w:val="24"/>
        </w:rPr>
        <w:t xml:space="preserve">потребления холодной воды для предоставления коммунальной услуги по горячему водоснабжению) и водоотведению в жилых помещениях согласно приложению </w:t>
      </w:r>
      <w:r w:rsidR="00C26C64">
        <w:rPr>
          <w:rFonts w:ascii="Times New Roman" w:hAnsi="Times New Roman" w:cs="Times New Roman"/>
          <w:sz w:val="24"/>
          <w:szCs w:val="24"/>
        </w:rPr>
        <w:t>№</w:t>
      </w:r>
      <w:r w:rsidR="008A001F">
        <w:rPr>
          <w:rFonts w:ascii="Times New Roman" w:hAnsi="Times New Roman" w:cs="Times New Roman"/>
          <w:sz w:val="24"/>
          <w:szCs w:val="24"/>
        </w:rPr>
        <w:t xml:space="preserve"> 4 Приказа;</w:t>
      </w:r>
    </w:p>
    <w:p w:rsidR="008A001F" w:rsidRDefault="008A001F" w:rsidP="006A7B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292D53">
        <w:rPr>
          <w:rFonts w:ascii="Times New Roman" w:hAnsi="Times New Roman" w:cs="Times New Roman"/>
          <w:sz w:val="24"/>
          <w:szCs w:val="24"/>
        </w:rPr>
        <w:t xml:space="preserve"> потребления </w:t>
      </w:r>
      <w:r>
        <w:rPr>
          <w:rFonts w:ascii="Times New Roman" w:hAnsi="Times New Roman" w:cs="Times New Roman"/>
          <w:sz w:val="24"/>
          <w:szCs w:val="24"/>
        </w:rPr>
        <w:t>коммунальной услуги по отоплению в жилых и нежилых помещениях в отопитель</w:t>
      </w:r>
      <w:r w:rsidR="00C26C64">
        <w:rPr>
          <w:rFonts w:ascii="Times New Roman" w:hAnsi="Times New Roman" w:cs="Times New Roman"/>
          <w:sz w:val="24"/>
          <w:szCs w:val="24"/>
        </w:rPr>
        <w:t>ный период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6 Приказа;</w:t>
      </w:r>
    </w:p>
    <w:p w:rsidR="008A001F" w:rsidRPr="00292D53" w:rsidRDefault="008A001F" w:rsidP="006A7B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53">
        <w:rPr>
          <w:rFonts w:ascii="Times New Roman" w:hAnsi="Times New Roman" w:cs="Times New Roman"/>
          <w:sz w:val="24"/>
          <w:szCs w:val="24"/>
        </w:rPr>
        <w:t>-</w:t>
      </w:r>
      <w:r w:rsidR="006A7B7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292D53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холодному водоснабжению при использовании земельного участка и надворных построек согласно приложению </w:t>
      </w:r>
      <w:r w:rsidR="00C26C64">
        <w:rPr>
          <w:rFonts w:ascii="Times New Roman" w:hAnsi="Times New Roman" w:cs="Times New Roman"/>
          <w:sz w:val="24"/>
          <w:szCs w:val="24"/>
        </w:rPr>
        <w:t>№</w:t>
      </w:r>
      <w:r w:rsidRPr="00292D53">
        <w:rPr>
          <w:rFonts w:ascii="Times New Roman" w:hAnsi="Times New Roman" w:cs="Times New Roman"/>
          <w:sz w:val="24"/>
          <w:szCs w:val="24"/>
        </w:rPr>
        <w:t xml:space="preserve"> 7 Приказа;</w:t>
      </w:r>
    </w:p>
    <w:p w:rsidR="00954E7C" w:rsidRPr="006A7B71" w:rsidRDefault="008A001F" w:rsidP="006A7B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D53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292D53">
          <w:rPr>
            <w:rFonts w:ascii="Times New Roman" w:hAnsi="Times New Roman" w:cs="Times New Roman"/>
            <w:sz w:val="24"/>
            <w:szCs w:val="24"/>
          </w:rPr>
          <w:t>нормативы</w:t>
        </w:r>
      </w:hyperlink>
      <w:r w:rsidRPr="00292D53">
        <w:rPr>
          <w:rFonts w:ascii="Times New Roman" w:hAnsi="Times New Roman" w:cs="Times New Roman"/>
          <w:sz w:val="24"/>
          <w:szCs w:val="24"/>
        </w:rPr>
        <w:t xml:space="preserve"> потребления коммунальной услуги по отоплению при использовании земельного участка и надворных </w:t>
      </w:r>
      <w:r>
        <w:rPr>
          <w:rFonts w:ascii="Times New Roman" w:hAnsi="Times New Roman" w:cs="Times New Roman"/>
          <w:sz w:val="24"/>
          <w:szCs w:val="24"/>
        </w:rPr>
        <w:t xml:space="preserve">построек на территории Томской области согласно приложению </w:t>
      </w:r>
      <w:r w:rsidR="00C26C6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 Приказа.</w:t>
      </w:r>
    </w:p>
    <w:p w:rsidR="007A3AD9" w:rsidRDefault="007A3AD9" w:rsidP="006A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330">
        <w:rPr>
          <w:rFonts w:ascii="Times New Roman" w:hAnsi="Times New Roman" w:cs="Times New Roman"/>
          <w:sz w:val="24"/>
          <w:szCs w:val="24"/>
        </w:rPr>
        <w:t xml:space="preserve">Основанием для установления по муниципальному образованию </w:t>
      </w:r>
      <w:r w:rsidR="002041C3" w:rsidRPr="00FF6330">
        <w:rPr>
          <w:rFonts w:ascii="Times New Roman" w:hAnsi="Times New Roman" w:cs="Times New Roman"/>
          <w:sz w:val="24"/>
          <w:szCs w:val="24"/>
        </w:rPr>
        <w:t>«</w:t>
      </w:r>
      <w:r w:rsidR="006A7B71">
        <w:rPr>
          <w:rFonts w:ascii="Times New Roman" w:hAnsi="Times New Roman" w:cs="Times New Roman"/>
          <w:sz w:val="24"/>
          <w:szCs w:val="24"/>
        </w:rPr>
        <w:t>Александровское сельское поселение</w:t>
      </w:r>
      <w:r w:rsidR="0046693C" w:rsidRPr="00FF6330">
        <w:rPr>
          <w:rFonts w:ascii="Times New Roman" w:hAnsi="Times New Roman" w:cs="Times New Roman"/>
          <w:sz w:val="24"/>
          <w:szCs w:val="24"/>
        </w:rPr>
        <w:t>»</w:t>
      </w:r>
      <w:r w:rsidR="002041C3" w:rsidRPr="00FF6330">
        <w:rPr>
          <w:rFonts w:ascii="Times New Roman" w:hAnsi="Times New Roman" w:cs="Times New Roman"/>
          <w:sz w:val="24"/>
          <w:szCs w:val="24"/>
        </w:rPr>
        <w:t xml:space="preserve"> </w:t>
      </w:r>
      <w:r w:rsidRPr="00FF6330">
        <w:rPr>
          <w:rFonts w:ascii="Times New Roman" w:hAnsi="Times New Roman" w:cs="Times New Roman"/>
          <w:sz w:val="24"/>
          <w:szCs w:val="24"/>
        </w:rPr>
        <w:t>предельн</w:t>
      </w:r>
      <w:r w:rsidR="00DE3B54" w:rsidRPr="00FF6330">
        <w:rPr>
          <w:rFonts w:ascii="Times New Roman" w:hAnsi="Times New Roman" w:cs="Times New Roman"/>
          <w:sz w:val="24"/>
          <w:szCs w:val="24"/>
        </w:rPr>
        <w:t>ых</w:t>
      </w:r>
      <w:r w:rsidRPr="00FF6330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DE3B54" w:rsidRPr="00FF6330">
        <w:rPr>
          <w:rFonts w:ascii="Times New Roman" w:hAnsi="Times New Roman" w:cs="Times New Roman"/>
          <w:sz w:val="24"/>
          <w:szCs w:val="24"/>
        </w:rPr>
        <w:t>ых</w:t>
      </w:r>
      <w:r w:rsidRPr="00FF6330">
        <w:rPr>
          <w:rFonts w:ascii="Times New Roman" w:hAnsi="Times New Roman" w:cs="Times New Roman"/>
          <w:sz w:val="24"/>
          <w:szCs w:val="24"/>
        </w:rPr>
        <w:t xml:space="preserve">) </w:t>
      </w:r>
      <w:r w:rsidR="00DE3B54" w:rsidRPr="00FF6330">
        <w:rPr>
          <w:rFonts w:ascii="Times New Roman" w:hAnsi="Times New Roman" w:cs="Times New Roman"/>
          <w:sz w:val="24"/>
          <w:szCs w:val="24"/>
        </w:rPr>
        <w:t>индексов</w:t>
      </w:r>
      <w:r w:rsidRPr="00FF6330">
        <w:rPr>
          <w:rFonts w:ascii="Times New Roman" w:hAnsi="Times New Roman" w:cs="Times New Roman"/>
          <w:sz w:val="24"/>
          <w:szCs w:val="24"/>
        </w:rPr>
        <w:t xml:space="preserve"> изменения размера вносимой гражданами платы</w:t>
      </w:r>
      <w:r w:rsidR="008A7618" w:rsidRPr="00FF6330">
        <w:rPr>
          <w:rFonts w:ascii="Times New Roman" w:hAnsi="Times New Roman" w:cs="Times New Roman"/>
          <w:sz w:val="24"/>
          <w:szCs w:val="24"/>
        </w:rPr>
        <w:t xml:space="preserve"> </w:t>
      </w:r>
      <w:r w:rsidRPr="00FF6330">
        <w:rPr>
          <w:rFonts w:ascii="Times New Roman" w:hAnsi="Times New Roman" w:cs="Times New Roman"/>
          <w:sz w:val="24"/>
          <w:szCs w:val="24"/>
        </w:rPr>
        <w:t xml:space="preserve">за коммунальные услуги </w:t>
      </w:r>
      <w:r w:rsidR="00DE3B54" w:rsidRPr="00FF6330">
        <w:rPr>
          <w:rFonts w:ascii="Times New Roman" w:hAnsi="Times New Roman" w:cs="Times New Roman"/>
          <w:sz w:val="24"/>
          <w:szCs w:val="24"/>
        </w:rPr>
        <w:t>на 201</w:t>
      </w:r>
      <w:r w:rsidR="00D50577" w:rsidRPr="00AA7958">
        <w:rPr>
          <w:rFonts w:ascii="Times New Roman" w:hAnsi="Times New Roman" w:cs="Times New Roman"/>
          <w:sz w:val="24"/>
          <w:szCs w:val="24"/>
        </w:rPr>
        <w:t>9</w:t>
      </w:r>
      <w:r w:rsidR="00DE3B54" w:rsidRPr="00FF6330">
        <w:rPr>
          <w:rFonts w:ascii="Times New Roman" w:hAnsi="Times New Roman" w:cs="Times New Roman"/>
          <w:sz w:val="24"/>
          <w:szCs w:val="24"/>
        </w:rPr>
        <w:t xml:space="preserve"> год, превышающих индекс </w:t>
      </w:r>
      <w:r w:rsidRPr="00FF6330">
        <w:rPr>
          <w:rFonts w:ascii="Times New Roman" w:hAnsi="Times New Roman" w:cs="Times New Roman"/>
          <w:sz w:val="24"/>
          <w:szCs w:val="24"/>
        </w:rPr>
        <w:t>по Томской области</w:t>
      </w:r>
      <w:r w:rsidR="00DE3B54" w:rsidRPr="00FF6330">
        <w:rPr>
          <w:rFonts w:ascii="Times New Roman" w:hAnsi="Times New Roman" w:cs="Times New Roman"/>
          <w:sz w:val="24"/>
          <w:szCs w:val="24"/>
        </w:rPr>
        <w:t>,</w:t>
      </w:r>
      <w:r w:rsidRPr="00FF6330">
        <w:rPr>
          <w:rFonts w:ascii="Times New Roman" w:hAnsi="Times New Roman" w:cs="Times New Roman"/>
          <w:sz w:val="24"/>
          <w:szCs w:val="24"/>
        </w:rPr>
        <w:t xml:space="preserve"> более чем на величину отклонения по Томской области, является</w:t>
      </w:r>
      <w:r w:rsidR="00292D53">
        <w:rPr>
          <w:rFonts w:ascii="Times New Roman" w:hAnsi="Times New Roman" w:cs="Times New Roman"/>
          <w:sz w:val="24"/>
          <w:szCs w:val="24"/>
        </w:rPr>
        <w:t xml:space="preserve"> установление нормативов потребления коммунальных услуг в соответствии с подпунктом</w:t>
      </w:r>
      <w:r w:rsidR="00390A69" w:rsidRPr="00FF6330">
        <w:rPr>
          <w:rFonts w:ascii="Times New Roman" w:hAnsi="Times New Roman" w:cs="Times New Roman"/>
          <w:sz w:val="24"/>
          <w:szCs w:val="24"/>
        </w:rPr>
        <w:t xml:space="preserve"> б)</w:t>
      </w:r>
      <w:r w:rsidRPr="00FF6330">
        <w:rPr>
          <w:rFonts w:ascii="Times New Roman" w:hAnsi="Times New Roman" w:cs="Times New Roman"/>
          <w:sz w:val="24"/>
          <w:szCs w:val="24"/>
        </w:rPr>
        <w:t xml:space="preserve"> п</w:t>
      </w:r>
      <w:r w:rsidR="00292D53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FF6330">
        <w:rPr>
          <w:rFonts w:ascii="Times New Roman" w:hAnsi="Times New Roman" w:cs="Times New Roman"/>
          <w:sz w:val="24"/>
          <w:szCs w:val="24"/>
        </w:rPr>
        <w:t>46 Основ формирования индексов изменения размера платы граждан за коммунальные услуги в</w:t>
      </w:r>
      <w:proofErr w:type="gramEnd"/>
      <w:r w:rsidRPr="00FF633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proofErr w:type="gramStart"/>
      <w:r w:rsidRPr="00FF6330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FF6330">
        <w:rPr>
          <w:rFonts w:ascii="Times New Roman" w:hAnsi="Times New Roman" w:cs="Times New Roman"/>
          <w:sz w:val="24"/>
          <w:szCs w:val="24"/>
        </w:rPr>
        <w:t xml:space="preserve"> Постановлением Прав</w:t>
      </w:r>
      <w:r w:rsidR="0046693C" w:rsidRPr="00FF6330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</w:t>
      </w:r>
      <w:r w:rsidRPr="00FF6330">
        <w:rPr>
          <w:rFonts w:ascii="Times New Roman" w:hAnsi="Times New Roman" w:cs="Times New Roman"/>
          <w:sz w:val="24"/>
          <w:szCs w:val="24"/>
        </w:rPr>
        <w:t>от 30.04.2014 № 400.</w:t>
      </w:r>
    </w:p>
    <w:p w:rsidR="006A7B71" w:rsidRDefault="006A7B71" w:rsidP="006A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B71" w:rsidRDefault="006A7B71" w:rsidP="006A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B71" w:rsidRPr="00FF6330" w:rsidRDefault="006A7B71" w:rsidP="006A7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7B71" w:rsidRPr="00A441FC" w:rsidRDefault="006A7B71" w:rsidP="006A7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1FC">
        <w:rPr>
          <w:rFonts w:ascii="Times New Roman" w:hAnsi="Times New Roman" w:cs="Times New Roman"/>
          <w:sz w:val="24"/>
          <w:szCs w:val="24"/>
        </w:rPr>
        <w:t>Глава Александровского сельского поселения,</w:t>
      </w:r>
    </w:p>
    <w:p w:rsidR="006A7B71" w:rsidRPr="00A441FC" w:rsidRDefault="006A7B71" w:rsidP="006A7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1FC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A441FC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6A7B71" w:rsidRPr="00A441FC" w:rsidRDefault="006A7B71" w:rsidP="006A7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1FC">
        <w:rPr>
          <w:rFonts w:ascii="Times New Roman" w:hAnsi="Times New Roman" w:cs="Times New Roman"/>
          <w:sz w:val="24"/>
          <w:szCs w:val="24"/>
        </w:rPr>
        <w:t>Совета Александровского сельского поселения</w:t>
      </w:r>
      <w:r w:rsidRPr="00A441FC">
        <w:rPr>
          <w:rFonts w:ascii="Times New Roman" w:hAnsi="Times New Roman" w:cs="Times New Roman"/>
          <w:sz w:val="24"/>
          <w:szCs w:val="24"/>
        </w:rPr>
        <w:tab/>
      </w:r>
      <w:r w:rsidRPr="00A441FC">
        <w:rPr>
          <w:rFonts w:ascii="Times New Roman" w:hAnsi="Times New Roman" w:cs="Times New Roman"/>
          <w:sz w:val="24"/>
          <w:szCs w:val="24"/>
        </w:rPr>
        <w:tab/>
      </w:r>
      <w:r w:rsidRPr="00A441FC">
        <w:rPr>
          <w:rFonts w:ascii="Times New Roman" w:hAnsi="Times New Roman" w:cs="Times New Roman"/>
          <w:sz w:val="24"/>
          <w:szCs w:val="24"/>
        </w:rPr>
        <w:tab/>
      </w:r>
      <w:r w:rsidRPr="00A441FC">
        <w:rPr>
          <w:rFonts w:ascii="Times New Roman" w:hAnsi="Times New Roman" w:cs="Times New Roman"/>
          <w:sz w:val="24"/>
          <w:szCs w:val="24"/>
        </w:rPr>
        <w:tab/>
      </w:r>
      <w:r w:rsidRPr="00A441FC">
        <w:rPr>
          <w:rFonts w:ascii="Times New Roman" w:hAnsi="Times New Roman" w:cs="Times New Roman"/>
          <w:sz w:val="24"/>
          <w:szCs w:val="24"/>
        </w:rPr>
        <w:tab/>
        <w:t>В.Т. Дубровин</w:t>
      </w:r>
    </w:p>
    <w:p w:rsidR="006A7B71" w:rsidRDefault="006A7B71" w:rsidP="006A7B71">
      <w:pPr>
        <w:jc w:val="both"/>
      </w:pPr>
    </w:p>
    <w:p w:rsidR="00B65B67" w:rsidRPr="00FF6330" w:rsidRDefault="00B65B67" w:rsidP="00B6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65B67" w:rsidRPr="00FF6330" w:rsidSect="006A7B71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46"/>
    <w:multiLevelType w:val="multilevel"/>
    <w:tmpl w:val="FE4A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 w:themeColor="text1"/>
      </w:rPr>
    </w:lvl>
  </w:abstractNum>
  <w:abstractNum w:abstractNumId="1">
    <w:nsid w:val="27D42DC4"/>
    <w:multiLevelType w:val="multilevel"/>
    <w:tmpl w:val="C67E89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 w:themeColor="text1"/>
      </w:rPr>
    </w:lvl>
  </w:abstractNum>
  <w:abstractNum w:abstractNumId="2">
    <w:nsid w:val="2CF56A47"/>
    <w:multiLevelType w:val="hybridMultilevel"/>
    <w:tmpl w:val="4E74290C"/>
    <w:lvl w:ilvl="0" w:tplc="0BFE8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33D12"/>
    <w:multiLevelType w:val="hybridMultilevel"/>
    <w:tmpl w:val="81949A2A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657E68"/>
    <w:multiLevelType w:val="hybridMultilevel"/>
    <w:tmpl w:val="B3D8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B2A9E"/>
    <w:rsid w:val="00002AD6"/>
    <w:rsid w:val="00004200"/>
    <w:rsid w:val="00022588"/>
    <w:rsid w:val="00026660"/>
    <w:rsid w:val="000321C2"/>
    <w:rsid w:val="00033303"/>
    <w:rsid w:val="00035F79"/>
    <w:rsid w:val="00036830"/>
    <w:rsid w:val="00044B8B"/>
    <w:rsid w:val="00056E22"/>
    <w:rsid w:val="00061E00"/>
    <w:rsid w:val="00066BEA"/>
    <w:rsid w:val="000A377C"/>
    <w:rsid w:val="000B1BD6"/>
    <w:rsid w:val="000D0AE2"/>
    <w:rsid w:val="000E293F"/>
    <w:rsid w:val="000F1242"/>
    <w:rsid w:val="000F4DC8"/>
    <w:rsid w:val="00105A6B"/>
    <w:rsid w:val="00116FB6"/>
    <w:rsid w:val="001230BF"/>
    <w:rsid w:val="00126418"/>
    <w:rsid w:val="00127842"/>
    <w:rsid w:val="0015692B"/>
    <w:rsid w:val="00160580"/>
    <w:rsid w:val="00176A11"/>
    <w:rsid w:val="00180DB8"/>
    <w:rsid w:val="00182729"/>
    <w:rsid w:val="001A128C"/>
    <w:rsid w:val="001A1A95"/>
    <w:rsid w:val="001B0F4D"/>
    <w:rsid w:val="001D3B18"/>
    <w:rsid w:val="001D6AB5"/>
    <w:rsid w:val="001E0ED5"/>
    <w:rsid w:val="001E1971"/>
    <w:rsid w:val="001F0C81"/>
    <w:rsid w:val="002008FA"/>
    <w:rsid w:val="00202ED0"/>
    <w:rsid w:val="002041C3"/>
    <w:rsid w:val="00221F4F"/>
    <w:rsid w:val="002352AC"/>
    <w:rsid w:val="00262537"/>
    <w:rsid w:val="00274165"/>
    <w:rsid w:val="00280C0E"/>
    <w:rsid w:val="00292D53"/>
    <w:rsid w:val="002B3498"/>
    <w:rsid w:val="002D11AC"/>
    <w:rsid w:val="002D163D"/>
    <w:rsid w:val="002E21CF"/>
    <w:rsid w:val="002F3562"/>
    <w:rsid w:val="00306919"/>
    <w:rsid w:val="00322853"/>
    <w:rsid w:val="00330B27"/>
    <w:rsid w:val="00355C47"/>
    <w:rsid w:val="003576C8"/>
    <w:rsid w:val="00361256"/>
    <w:rsid w:val="00365BFC"/>
    <w:rsid w:val="003738D4"/>
    <w:rsid w:val="00375B47"/>
    <w:rsid w:val="00390A69"/>
    <w:rsid w:val="003B49C0"/>
    <w:rsid w:val="00413FBB"/>
    <w:rsid w:val="004145A8"/>
    <w:rsid w:val="00425695"/>
    <w:rsid w:val="0043797C"/>
    <w:rsid w:val="004637BA"/>
    <w:rsid w:val="0046693C"/>
    <w:rsid w:val="00470824"/>
    <w:rsid w:val="004855C9"/>
    <w:rsid w:val="004932AA"/>
    <w:rsid w:val="004A0CAA"/>
    <w:rsid w:val="004C0DD6"/>
    <w:rsid w:val="004D5CF3"/>
    <w:rsid w:val="004F64C9"/>
    <w:rsid w:val="005057C9"/>
    <w:rsid w:val="00507B30"/>
    <w:rsid w:val="00513E0F"/>
    <w:rsid w:val="0052452D"/>
    <w:rsid w:val="00562695"/>
    <w:rsid w:val="005B2ABA"/>
    <w:rsid w:val="005C5317"/>
    <w:rsid w:val="005C7C8C"/>
    <w:rsid w:val="005E26E9"/>
    <w:rsid w:val="005F66B8"/>
    <w:rsid w:val="006234BA"/>
    <w:rsid w:val="0064027C"/>
    <w:rsid w:val="006539E7"/>
    <w:rsid w:val="006577F4"/>
    <w:rsid w:val="00697C2E"/>
    <w:rsid w:val="006A0240"/>
    <w:rsid w:val="006A7B71"/>
    <w:rsid w:val="006B012F"/>
    <w:rsid w:val="006D5437"/>
    <w:rsid w:val="006F15E4"/>
    <w:rsid w:val="00706871"/>
    <w:rsid w:val="007120AA"/>
    <w:rsid w:val="00733596"/>
    <w:rsid w:val="00734949"/>
    <w:rsid w:val="00737992"/>
    <w:rsid w:val="007607C6"/>
    <w:rsid w:val="00765AA9"/>
    <w:rsid w:val="007A3AD9"/>
    <w:rsid w:val="007A4C09"/>
    <w:rsid w:val="00801D61"/>
    <w:rsid w:val="00802F59"/>
    <w:rsid w:val="0080392F"/>
    <w:rsid w:val="00811DF6"/>
    <w:rsid w:val="008203B8"/>
    <w:rsid w:val="00853AA5"/>
    <w:rsid w:val="00856DDE"/>
    <w:rsid w:val="0086384F"/>
    <w:rsid w:val="00890BF7"/>
    <w:rsid w:val="00894065"/>
    <w:rsid w:val="008A001F"/>
    <w:rsid w:val="008A07B6"/>
    <w:rsid w:val="008A7618"/>
    <w:rsid w:val="008B1252"/>
    <w:rsid w:val="008D23EB"/>
    <w:rsid w:val="008E446A"/>
    <w:rsid w:val="008E553E"/>
    <w:rsid w:val="008E666B"/>
    <w:rsid w:val="00912EFA"/>
    <w:rsid w:val="00922D6C"/>
    <w:rsid w:val="0094359E"/>
    <w:rsid w:val="00944EDE"/>
    <w:rsid w:val="00954E7C"/>
    <w:rsid w:val="00960E47"/>
    <w:rsid w:val="00982D79"/>
    <w:rsid w:val="00994462"/>
    <w:rsid w:val="009B6215"/>
    <w:rsid w:val="009C34F8"/>
    <w:rsid w:val="009C59D0"/>
    <w:rsid w:val="009E750E"/>
    <w:rsid w:val="009F593D"/>
    <w:rsid w:val="00A33C1D"/>
    <w:rsid w:val="00A441FC"/>
    <w:rsid w:val="00A47DC6"/>
    <w:rsid w:val="00A576CE"/>
    <w:rsid w:val="00A61ACB"/>
    <w:rsid w:val="00A643DB"/>
    <w:rsid w:val="00A66A67"/>
    <w:rsid w:val="00A71CF5"/>
    <w:rsid w:val="00A7408D"/>
    <w:rsid w:val="00A76511"/>
    <w:rsid w:val="00A85115"/>
    <w:rsid w:val="00AA7958"/>
    <w:rsid w:val="00AD715B"/>
    <w:rsid w:val="00AE5A11"/>
    <w:rsid w:val="00B0722F"/>
    <w:rsid w:val="00B65B67"/>
    <w:rsid w:val="00B93F81"/>
    <w:rsid w:val="00BA654A"/>
    <w:rsid w:val="00BB198A"/>
    <w:rsid w:val="00BB2A9E"/>
    <w:rsid w:val="00BC16D2"/>
    <w:rsid w:val="00BC2049"/>
    <w:rsid w:val="00BC607C"/>
    <w:rsid w:val="00BD28F7"/>
    <w:rsid w:val="00BD5343"/>
    <w:rsid w:val="00BD543E"/>
    <w:rsid w:val="00BE20AD"/>
    <w:rsid w:val="00C26C64"/>
    <w:rsid w:val="00C3164C"/>
    <w:rsid w:val="00C3674F"/>
    <w:rsid w:val="00C434F2"/>
    <w:rsid w:val="00C4430B"/>
    <w:rsid w:val="00C63B49"/>
    <w:rsid w:val="00C6642F"/>
    <w:rsid w:val="00C90254"/>
    <w:rsid w:val="00CD1CAC"/>
    <w:rsid w:val="00CD2B57"/>
    <w:rsid w:val="00D025C7"/>
    <w:rsid w:val="00D06BB8"/>
    <w:rsid w:val="00D34810"/>
    <w:rsid w:val="00D35A9C"/>
    <w:rsid w:val="00D50577"/>
    <w:rsid w:val="00D578EE"/>
    <w:rsid w:val="00D60D3D"/>
    <w:rsid w:val="00D828BB"/>
    <w:rsid w:val="00D852E3"/>
    <w:rsid w:val="00D8626D"/>
    <w:rsid w:val="00D87A0C"/>
    <w:rsid w:val="00DA4BA9"/>
    <w:rsid w:val="00DB39E4"/>
    <w:rsid w:val="00DD343A"/>
    <w:rsid w:val="00DE3B1E"/>
    <w:rsid w:val="00DE3B54"/>
    <w:rsid w:val="00DE5654"/>
    <w:rsid w:val="00DF1468"/>
    <w:rsid w:val="00DF167B"/>
    <w:rsid w:val="00DF254D"/>
    <w:rsid w:val="00E007F1"/>
    <w:rsid w:val="00E23D75"/>
    <w:rsid w:val="00E46192"/>
    <w:rsid w:val="00E46DC4"/>
    <w:rsid w:val="00E746D2"/>
    <w:rsid w:val="00E75F96"/>
    <w:rsid w:val="00EA39F8"/>
    <w:rsid w:val="00EB1805"/>
    <w:rsid w:val="00EC5DC3"/>
    <w:rsid w:val="00ED25A5"/>
    <w:rsid w:val="00EF1078"/>
    <w:rsid w:val="00F13712"/>
    <w:rsid w:val="00F1725E"/>
    <w:rsid w:val="00F22CB8"/>
    <w:rsid w:val="00F3305F"/>
    <w:rsid w:val="00F4480F"/>
    <w:rsid w:val="00F72BFF"/>
    <w:rsid w:val="00F82F41"/>
    <w:rsid w:val="00FB7C97"/>
    <w:rsid w:val="00FC7958"/>
    <w:rsid w:val="00FD1C89"/>
    <w:rsid w:val="00FD7537"/>
    <w:rsid w:val="00FF4C97"/>
    <w:rsid w:val="00FF553C"/>
    <w:rsid w:val="00FF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18"/>
  </w:style>
  <w:style w:type="paragraph" w:styleId="1">
    <w:name w:val="heading 1"/>
    <w:basedOn w:val="a"/>
    <w:next w:val="a"/>
    <w:link w:val="10"/>
    <w:uiPriority w:val="99"/>
    <w:qFormat/>
    <w:rsid w:val="00355C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C4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caption"/>
    <w:basedOn w:val="a"/>
    <w:next w:val="a"/>
    <w:qFormat/>
    <w:rsid w:val="00F4480F"/>
    <w:pPr>
      <w:spacing w:after="0" w:line="240" w:lineRule="auto"/>
      <w:jc w:val="center"/>
    </w:pPr>
    <w:rPr>
      <w:rFonts w:ascii="Times New Roman" w:eastAsia="Times New Roman" w:hAnsi="Times New Roman" w:cs="Times New Roman"/>
      <w:spacing w:val="24"/>
      <w:sz w:val="36"/>
      <w:szCs w:val="24"/>
    </w:rPr>
  </w:style>
  <w:style w:type="character" w:customStyle="1" w:styleId="a4">
    <w:name w:val="Цветовое выделение"/>
    <w:uiPriority w:val="99"/>
    <w:rsid w:val="0027416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274165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2741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CD1C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E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056E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056E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6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A3AD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A3AD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AD9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80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rsid w:val="00A441F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5C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5C4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caption"/>
    <w:basedOn w:val="a"/>
    <w:next w:val="a"/>
    <w:qFormat/>
    <w:rsid w:val="00F4480F"/>
    <w:pPr>
      <w:spacing w:after="0" w:line="240" w:lineRule="auto"/>
      <w:jc w:val="center"/>
    </w:pPr>
    <w:rPr>
      <w:rFonts w:ascii="Times New Roman" w:eastAsia="Times New Roman" w:hAnsi="Times New Roman" w:cs="Times New Roman"/>
      <w:spacing w:val="24"/>
      <w:sz w:val="36"/>
      <w:szCs w:val="24"/>
    </w:rPr>
  </w:style>
  <w:style w:type="character" w:customStyle="1" w:styleId="a4">
    <w:name w:val="Цветовое выделение"/>
    <w:uiPriority w:val="99"/>
    <w:rsid w:val="0027416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274165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2741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99"/>
    <w:qFormat/>
    <w:rsid w:val="00CD1C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E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056E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056E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6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A3AD9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A3AD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AD9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80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8642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539">
                      <w:marLeft w:val="216"/>
                      <w:marRight w:val="21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03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D6C2BEB7A3217C29B26AB006C69610FAF385EA1B28BE0BFBDF557D359DD5F4546821D29C88FF97183EDo8y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CD6C2BEB7A3217C29B26AB006C69610FAF385EA1B28BE0BFBDF557D359DD5F4546821D29C88FF97183EDo8y5L" TargetMode="External"/><Relationship Id="rId12" Type="http://schemas.openxmlformats.org/officeDocument/2006/relationships/hyperlink" Target="consultantplus://offline/ref=363F29FA72038FA27FDB82D7AD7B865B132402039594A5383CE590AF6AECB4D2BFA669E7DC9ACF0643512E4607X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CD6C2BEB7A3217C29B26AB006C69610FAF385EA1B28BE0BFBDF557D359DD5F4546821D29C88FF97183EDo8y5L" TargetMode="External"/><Relationship Id="rId11" Type="http://schemas.openxmlformats.org/officeDocument/2006/relationships/hyperlink" Target="consultantplus://offline/ref=D75F129435421974ED97CA770E43D13E3E56B058B2D8504F86C0A26FD502BF83B1DD573F26AA515EE3BC2525WFX1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1ED14D51209E4E953714B8D45FB7E99EE8FBFDDA71BC83531A899132EAB497C2336DEB9F02527FE9DB1D7D1yAW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2C72D917E4D8356234C53CA0F62516572005FF7CA5E56010B736DCCE4219B13A46C6BE2EBF4B0588A7C6C5FDW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A0C1-95AF-4835-AED7-610931D9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zneva</dc:creator>
  <cp:lastModifiedBy>Совет</cp:lastModifiedBy>
  <cp:revision>10</cp:revision>
  <cp:lastPrinted>2018-11-28T11:59:00Z</cp:lastPrinted>
  <dcterms:created xsi:type="dcterms:W3CDTF">2018-11-22T05:49:00Z</dcterms:created>
  <dcterms:modified xsi:type="dcterms:W3CDTF">2018-11-28T12:00:00Z</dcterms:modified>
</cp:coreProperties>
</file>